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01C8" w14:textId="348D155D" w:rsidR="00250C8B" w:rsidRDefault="000D7986" w:rsidP="00250C8B">
      <w:pPr>
        <w:ind w:left="360"/>
        <w:jc w:val="center"/>
        <w:rPr>
          <w:b/>
          <w:sz w:val="28"/>
          <w:szCs w:val="28"/>
        </w:rPr>
      </w:pPr>
      <w:r w:rsidRPr="0044386A">
        <w:rPr>
          <w:b/>
          <w:sz w:val="28"/>
          <w:szCs w:val="28"/>
        </w:rPr>
        <w:t>EXPRESSION OF INTEREST (EOI) IN SEASON</w:t>
      </w:r>
      <w:r w:rsidR="00C94870">
        <w:rPr>
          <w:b/>
          <w:sz w:val="28"/>
          <w:szCs w:val="28"/>
        </w:rPr>
        <w:t xml:space="preserve"> </w:t>
      </w:r>
      <w:r w:rsidR="00E566BC">
        <w:rPr>
          <w:b/>
          <w:sz w:val="28"/>
          <w:szCs w:val="28"/>
        </w:rPr>
        <w:t>202</w:t>
      </w:r>
      <w:r w:rsidR="00E0676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br/>
        <w:t xml:space="preserve">AINSLIE </w:t>
      </w:r>
      <w:r w:rsidR="000E0ECF" w:rsidRPr="00106333">
        <w:rPr>
          <w:b/>
          <w:sz w:val="28"/>
          <w:szCs w:val="28"/>
          <w:u w:val="single"/>
        </w:rPr>
        <w:t>SENIOR</w:t>
      </w:r>
      <w:r>
        <w:rPr>
          <w:b/>
          <w:sz w:val="28"/>
          <w:szCs w:val="28"/>
        </w:rPr>
        <w:t xml:space="preserve"> COACHING</w:t>
      </w:r>
      <w:r w:rsidR="000E0ECF">
        <w:rPr>
          <w:b/>
          <w:sz w:val="28"/>
          <w:szCs w:val="28"/>
        </w:rPr>
        <w:t xml:space="preserve"> POSITIONS</w:t>
      </w:r>
    </w:p>
    <w:p w14:paraId="0BF92D2D" w14:textId="53CFE3A7" w:rsidR="000D7986" w:rsidRDefault="00C94870" w:rsidP="00250C8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n’s (</w:t>
      </w:r>
      <w:r w:rsidR="00530C72">
        <w:rPr>
          <w:b/>
          <w:sz w:val="28"/>
          <w:szCs w:val="28"/>
        </w:rPr>
        <w:t>2</w:t>
      </w:r>
      <w:r w:rsidR="00530C72" w:rsidRPr="00530C72">
        <w:rPr>
          <w:b/>
          <w:sz w:val="28"/>
          <w:szCs w:val="28"/>
          <w:vertAlign w:val="superscript"/>
        </w:rPr>
        <w:t>nd</w:t>
      </w:r>
      <w:r w:rsidR="00530C72">
        <w:rPr>
          <w:b/>
          <w:sz w:val="28"/>
          <w:szCs w:val="28"/>
        </w:rPr>
        <w:t>/3</w:t>
      </w:r>
      <w:r w:rsidR="00530C72" w:rsidRPr="00530C72">
        <w:rPr>
          <w:b/>
          <w:sz w:val="28"/>
          <w:szCs w:val="28"/>
          <w:vertAlign w:val="superscript"/>
        </w:rPr>
        <w:t>rd</w:t>
      </w:r>
      <w:r w:rsidR="00530C72">
        <w:rPr>
          <w:b/>
          <w:sz w:val="28"/>
          <w:szCs w:val="28"/>
        </w:rPr>
        <w:t>/4</w:t>
      </w:r>
      <w:r w:rsidR="00530C72" w:rsidRPr="00530C72">
        <w:rPr>
          <w:b/>
          <w:sz w:val="28"/>
          <w:szCs w:val="28"/>
          <w:vertAlign w:val="superscript"/>
        </w:rPr>
        <w:t>th</w:t>
      </w:r>
      <w:r w:rsidR="00530C72">
        <w:rPr>
          <w:b/>
          <w:sz w:val="28"/>
          <w:szCs w:val="28"/>
        </w:rPr>
        <w:t xml:space="preserve"> Grade</w:t>
      </w:r>
      <w:r>
        <w:rPr>
          <w:b/>
          <w:sz w:val="28"/>
          <w:szCs w:val="28"/>
        </w:rPr>
        <w:t xml:space="preserve"> &amp; Rising Stars)</w:t>
      </w:r>
      <w:r w:rsidR="00530C72">
        <w:rPr>
          <w:b/>
          <w:sz w:val="28"/>
          <w:szCs w:val="28"/>
        </w:rPr>
        <w:t xml:space="preserve">, </w:t>
      </w:r>
      <w:r w:rsidR="005B08F4">
        <w:rPr>
          <w:b/>
          <w:sz w:val="28"/>
          <w:szCs w:val="28"/>
        </w:rPr>
        <w:t>Women</w:t>
      </w:r>
      <w:r>
        <w:rPr>
          <w:b/>
          <w:sz w:val="28"/>
          <w:szCs w:val="28"/>
        </w:rPr>
        <w:t>’</w:t>
      </w:r>
      <w:r w:rsidR="005B08F4">
        <w:rPr>
          <w:b/>
          <w:sz w:val="28"/>
          <w:szCs w:val="28"/>
        </w:rPr>
        <w:t xml:space="preserve">s </w:t>
      </w:r>
      <w:r>
        <w:rPr>
          <w:b/>
          <w:sz w:val="28"/>
          <w:szCs w:val="28"/>
        </w:rPr>
        <w:t>(1</w:t>
      </w:r>
      <w:r w:rsidRPr="00C9487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&amp; 2</w:t>
      </w:r>
      <w:r w:rsidRPr="00C94870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Grade)</w:t>
      </w:r>
      <w:r w:rsidR="005B08F4">
        <w:rPr>
          <w:b/>
          <w:sz w:val="28"/>
          <w:szCs w:val="28"/>
        </w:rPr>
        <w:t xml:space="preserve"> </w:t>
      </w:r>
    </w:p>
    <w:p w14:paraId="695D5542" w14:textId="69A21AD3" w:rsidR="0017336E" w:rsidRPr="0044386A" w:rsidRDefault="0017336E" w:rsidP="00250C8B">
      <w:pPr>
        <w:ind w:left="360"/>
        <w:jc w:val="center"/>
        <w:rPr>
          <w:b/>
          <w:sz w:val="28"/>
          <w:szCs w:val="28"/>
        </w:rPr>
      </w:pPr>
      <w:r w:rsidRPr="0017336E">
        <w:rPr>
          <w:b/>
          <w:sz w:val="24"/>
          <w:szCs w:val="24"/>
        </w:rPr>
        <w:t xml:space="preserve">This document should be completed following an understanding of the </w:t>
      </w:r>
      <w:r w:rsidRPr="0017336E">
        <w:rPr>
          <w:b/>
          <w:sz w:val="24"/>
          <w:szCs w:val="24"/>
          <w:lang w:val="en-SG"/>
        </w:rPr>
        <w:t xml:space="preserve">AINSLIE FOOTBALL CLUB – </w:t>
      </w:r>
      <w:r w:rsidRPr="0017336E">
        <w:rPr>
          <w:b/>
          <w:i/>
          <w:sz w:val="24"/>
          <w:szCs w:val="24"/>
          <w:lang w:val="en-SG"/>
        </w:rPr>
        <w:t>COACHES’ CODE OF CONDUCT (</w:t>
      </w:r>
      <w:hyperlink r:id="rId8" w:history="1">
        <w:r w:rsidRPr="0017336E">
          <w:rPr>
            <w:rStyle w:val="Hyperlink"/>
            <w:b/>
            <w:i/>
            <w:sz w:val="24"/>
            <w:szCs w:val="24"/>
            <w:lang w:val="en-SG"/>
          </w:rPr>
          <w:t>click here to access on AFC website</w:t>
        </w:r>
      </w:hyperlink>
      <w:r w:rsidRPr="0017336E">
        <w:rPr>
          <w:b/>
          <w:i/>
          <w:sz w:val="24"/>
          <w:szCs w:val="24"/>
          <w:lang w:val="en-SG"/>
        </w:rPr>
        <w:t>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4722"/>
        <w:gridCol w:w="2483"/>
      </w:tblGrid>
      <w:tr w:rsidR="000D7986" w14:paraId="72CBD9AE" w14:textId="77777777" w:rsidTr="00061A2C">
        <w:tc>
          <w:tcPr>
            <w:tcW w:w="2401" w:type="dxa"/>
            <w:shd w:val="pct15" w:color="auto" w:fill="auto"/>
          </w:tcPr>
          <w:p w14:paraId="7146D0D1" w14:textId="77777777" w:rsidR="000D7986" w:rsidRPr="00D50C1C" w:rsidRDefault="000D7986" w:rsidP="00061A2C">
            <w:pPr>
              <w:spacing w:after="80"/>
              <w:rPr>
                <w:rFonts w:ascii="DIN Condensed Bold" w:hAnsi="DIN Condensed Bold" w:cs="Big Caslon"/>
                <w:sz w:val="28"/>
                <w:szCs w:val="28"/>
              </w:rPr>
            </w:pPr>
            <w:r w:rsidRPr="00D50C1C">
              <w:rPr>
                <w:rFonts w:ascii="DIN Condensed Bold" w:hAnsi="DIN Condensed Bold" w:cs="Big Caslon"/>
                <w:sz w:val="28"/>
                <w:szCs w:val="28"/>
              </w:rPr>
              <w:t>FULL NAME</w:t>
            </w:r>
          </w:p>
        </w:tc>
        <w:tc>
          <w:tcPr>
            <w:tcW w:w="4722" w:type="dxa"/>
          </w:tcPr>
          <w:p w14:paraId="44C5C7FA" w14:textId="77777777" w:rsidR="000D7986" w:rsidRDefault="000D7986" w:rsidP="00061A2C">
            <w:pPr>
              <w:spacing w:after="8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83" w:type="dxa"/>
          </w:tcPr>
          <w:p w14:paraId="7295AAF1" w14:textId="77777777" w:rsidR="000D7986" w:rsidRPr="00666A67" w:rsidRDefault="000D7986" w:rsidP="00061A2C">
            <w:pPr>
              <w:spacing w:after="80"/>
              <w:rPr>
                <w:sz w:val="18"/>
                <w:szCs w:val="18"/>
              </w:rPr>
            </w:pPr>
          </w:p>
        </w:tc>
      </w:tr>
      <w:tr w:rsidR="000D7986" w:rsidRPr="00857923" w14:paraId="2C6787AC" w14:textId="77777777" w:rsidTr="00061A2C">
        <w:tc>
          <w:tcPr>
            <w:tcW w:w="2401" w:type="dxa"/>
            <w:shd w:val="pct15" w:color="auto" w:fill="auto"/>
          </w:tcPr>
          <w:p w14:paraId="116AEB6A" w14:textId="77777777" w:rsidR="000D7986" w:rsidRPr="00D50C1C" w:rsidRDefault="000D7986" w:rsidP="00061A2C">
            <w:pPr>
              <w:spacing w:after="80"/>
              <w:rPr>
                <w:rFonts w:ascii="DIN Condensed Bold" w:hAnsi="DIN Condensed Bold" w:cs="Big Caslon"/>
                <w:sz w:val="28"/>
                <w:szCs w:val="28"/>
              </w:rPr>
            </w:pPr>
            <w:r w:rsidRPr="00D50C1C">
              <w:rPr>
                <w:rFonts w:ascii="DIN Condensed Bold" w:hAnsi="DIN Condensed Bold" w:cs="Big Caslon"/>
                <w:sz w:val="28"/>
                <w:szCs w:val="28"/>
              </w:rPr>
              <w:t>DATE OF BIRTH</w:t>
            </w:r>
          </w:p>
        </w:tc>
        <w:tc>
          <w:tcPr>
            <w:tcW w:w="4722" w:type="dxa"/>
          </w:tcPr>
          <w:p w14:paraId="4DD5F715" w14:textId="77777777" w:rsidR="000D7986" w:rsidRPr="00857923" w:rsidRDefault="000D7986" w:rsidP="00061A2C">
            <w:pPr>
              <w:spacing w:after="80"/>
              <w:rPr>
                <w:rFonts w:ascii="DIN Condensed Bold" w:hAnsi="DIN Condensed Bold" w:cs="Big Caslon"/>
                <w:sz w:val="28"/>
                <w:szCs w:val="28"/>
              </w:rPr>
            </w:pPr>
          </w:p>
        </w:tc>
        <w:tc>
          <w:tcPr>
            <w:tcW w:w="2483" w:type="dxa"/>
          </w:tcPr>
          <w:p w14:paraId="2474B599" w14:textId="77777777" w:rsidR="000D7986" w:rsidRPr="00857923" w:rsidRDefault="000D7986" w:rsidP="00061A2C">
            <w:pPr>
              <w:spacing w:after="80"/>
              <w:rPr>
                <w:rFonts w:ascii="DIN Condensed Bold" w:hAnsi="DIN Condensed Bold" w:cs="Big Caslon"/>
                <w:sz w:val="28"/>
                <w:szCs w:val="28"/>
              </w:rPr>
            </w:pPr>
          </w:p>
        </w:tc>
      </w:tr>
      <w:tr w:rsidR="000D7986" w:rsidRPr="00691192" w14:paraId="477A0692" w14:textId="77777777" w:rsidTr="00061A2C">
        <w:tc>
          <w:tcPr>
            <w:tcW w:w="2401" w:type="dxa"/>
            <w:shd w:val="pct15" w:color="auto" w:fill="auto"/>
          </w:tcPr>
          <w:p w14:paraId="1ACCAA34" w14:textId="77777777" w:rsidR="000D7986" w:rsidRDefault="000D7986" w:rsidP="00061A2C">
            <w:pPr>
              <w:rPr>
                <w:rFonts w:ascii="DIN Condensed Bold" w:hAnsi="DIN Condensed Bold" w:cs="Big Caslon"/>
                <w:sz w:val="28"/>
                <w:szCs w:val="28"/>
              </w:rPr>
            </w:pPr>
          </w:p>
          <w:p w14:paraId="38AA42C4" w14:textId="77777777" w:rsidR="000D7986" w:rsidRPr="00D50C1C" w:rsidRDefault="000D7986" w:rsidP="00061A2C">
            <w:pPr>
              <w:rPr>
                <w:rFonts w:ascii="DIN Condensed Bold" w:hAnsi="DIN Condensed Bold" w:cs="Big Caslon"/>
                <w:sz w:val="28"/>
                <w:szCs w:val="28"/>
              </w:rPr>
            </w:pPr>
            <w:r w:rsidRPr="00D50C1C">
              <w:rPr>
                <w:rFonts w:ascii="DIN Condensed Bold" w:hAnsi="DIN Condensed Bold" w:cs="Big Caslon"/>
                <w:sz w:val="28"/>
                <w:szCs w:val="28"/>
              </w:rPr>
              <w:t>ADDRESS</w:t>
            </w:r>
          </w:p>
          <w:p w14:paraId="76D023AE" w14:textId="77777777" w:rsidR="000D7986" w:rsidRPr="00D50C1C" w:rsidRDefault="000D7986" w:rsidP="00061A2C">
            <w:pPr>
              <w:rPr>
                <w:rFonts w:ascii="DIN Condensed Bold" w:hAnsi="DIN Condensed Bold" w:cs="Big Caslon"/>
                <w:sz w:val="28"/>
                <w:szCs w:val="28"/>
              </w:rPr>
            </w:pPr>
          </w:p>
        </w:tc>
        <w:tc>
          <w:tcPr>
            <w:tcW w:w="4722" w:type="dxa"/>
          </w:tcPr>
          <w:p w14:paraId="29F5B92E" w14:textId="77777777" w:rsidR="000D7986" w:rsidRDefault="000D7986" w:rsidP="00061A2C">
            <w:pPr>
              <w:rPr>
                <w:sz w:val="28"/>
                <w:szCs w:val="28"/>
              </w:rPr>
            </w:pPr>
          </w:p>
          <w:p w14:paraId="52CDF400" w14:textId="77777777" w:rsidR="000D7986" w:rsidRDefault="000D7986" w:rsidP="00061A2C">
            <w:pPr>
              <w:rPr>
                <w:sz w:val="28"/>
                <w:szCs w:val="28"/>
              </w:rPr>
            </w:pPr>
          </w:p>
          <w:p w14:paraId="4216791E" w14:textId="77777777" w:rsidR="000D7986" w:rsidRPr="00691192" w:rsidRDefault="000D7986" w:rsidP="00061A2C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14:paraId="73315AEC" w14:textId="77777777" w:rsidR="000D7986" w:rsidRPr="00691192" w:rsidRDefault="000D7986" w:rsidP="00061A2C">
            <w:pPr>
              <w:rPr>
                <w:sz w:val="18"/>
                <w:szCs w:val="18"/>
              </w:rPr>
            </w:pPr>
          </w:p>
        </w:tc>
      </w:tr>
      <w:tr w:rsidR="000D7986" w:rsidRPr="00691192" w14:paraId="19609D04" w14:textId="77777777" w:rsidTr="00061A2C">
        <w:tc>
          <w:tcPr>
            <w:tcW w:w="2401" w:type="dxa"/>
            <w:shd w:val="pct15" w:color="auto" w:fill="auto"/>
          </w:tcPr>
          <w:p w14:paraId="2F5AEC2D" w14:textId="77777777" w:rsidR="000D7986" w:rsidRPr="00D50C1C" w:rsidRDefault="000D7986" w:rsidP="00061A2C">
            <w:pPr>
              <w:rPr>
                <w:rFonts w:ascii="DIN Condensed Bold" w:hAnsi="DIN Condensed Bold" w:cs="Big Caslon"/>
                <w:sz w:val="28"/>
                <w:szCs w:val="28"/>
              </w:rPr>
            </w:pPr>
            <w:r w:rsidRPr="00D50C1C">
              <w:rPr>
                <w:rFonts w:ascii="DIN Condensed Bold" w:hAnsi="DIN Condensed Bold" w:cs="Big Caslon"/>
                <w:sz w:val="28"/>
                <w:szCs w:val="28"/>
              </w:rPr>
              <w:t>CONTACT DETAILS</w:t>
            </w:r>
          </w:p>
        </w:tc>
        <w:tc>
          <w:tcPr>
            <w:tcW w:w="4722" w:type="dxa"/>
          </w:tcPr>
          <w:p w14:paraId="4E234BB8" w14:textId="77777777" w:rsidR="000D7986" w:rsidRDefault="000D7986" w:rsidP="00061A2C">
            <w:pPr>
              <w:rPr>
                <w:sz w:val="24"/>
                <w:szCs w:val="24"/>
              </w:rPr>
            </w:pPr>
            <w:r w:rsidRPr="00D5443B">
              <w:rPr>
                <w:sz w:val="24"/>
                <w:szCs w:val="24"/>
              </w:rPr>
              <w:t>Mobile</w:t>
            </w:r>
            <w:r>
              <w:rPr>
                <w:sz w:val="24"/>
                <w:szCs w:val="24"/>
              </w:rPr>
              <w:t>:</w:t>
            </w:r>
          </w:p>
          <w:p w14:paraId="3B1CB5B9" w14:textId="77777777" w:rsidR="000D7986" w:rsidRDefault="000D7986" w:rsidP="00061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(1):</w:t>
            </w:r>
          </w:p>
          <w:p w14:paraId="577458EA" w14:textId="77777777" w:rsidR="000D7986" w:rsidRPr="00D5443B" w:rsidRDefault="000D7986" w:rsidP="00061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(2):</w:t>
            </w:r>
          </w:p>
        </w:tc>
        <w:tc>
          <w:tcPr>
            <w:tcW w:w="2483" w:type="dxa"/>
          </w:tcPr>
          <w:p w14:paraId="2583F9A1" w14:textId="77777777" w:rsidR="000D7986" w:rsidRDefault="000D7986" w:rsidP="00061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 preferred methods </w:t>
            </w:r>
            <w:r w:rsidR="003D62CB">
              <w:rPr>
                <w:sz w:val="18"/>
                <w:szCs w:val="18"/>
              </w:rPr>
              <w:t>of contact</w:t>
            </w:r>
          </w:p>
          <w:p w14:paraId="530C4930" w14:textId="77777777" w:rsidR="000D7986" w:rsidRPr="00691192" w:rsidRDefault="000D7986" w:rsidP="00061A2C">
            <w:pPr>
              <w:rPr>
                <w:sz w:val="18"/>
                <w:szCs w:val="18"/>
              </w:rPr>
            </w:pPr>
          </w:p>
        </w:tc>
      </w:tr>
      <w:tr w:rsidR="000D7986" w:rsidRPr="00691192" w14:paraId="6025696F" w14:textId="77777777" w:rsidTr="00061A2C">
        <w:tc>
          <w:tcPr>
            <w:tcW w:w="2401" w:type="dxa"/>
            <w:shd w:val="pct15" w:color="auto" w:fill="auto"/>
          </w:tcPr>
          <w:p w14:paraId="2A746F7B" w14:textId="77777777" w:rsidR="000D7986" w:rsidRPr="00D50C1C" w:rsidRDefault="008E5700" w:rsidP="00061A2C">
            <w:pPr>
              <w:rPr>
                <w:rFonts w:ascii="DIN Condensed Bold" w:hAnsi="DIN Condensed Bold" w:cs="Big Caslon"/>
                <w:sz w:val="28"/>
                <w:szCs w:val="28"/>
              </w:rPr>
            </w:pPr>
            <w:r>
              <w:rPr>
                <w:rFonts w:ascii="DIN Condensed Bold" w:hAnsi="DIN Condensed Bold" w:cs="Big Caslon"/>
                <w:sz w:val="28"/>
                <w:szCs w:val="28"/>
              </w:rPr>
              <w:t xml:space="preserve">TEAM </w:t>
            </w:r>
            <w:r w:rsidR="0048399B">
              <w:rPr>
                <w:rFonts w:ascii="DIN Condensed Bold" w:hAnsi="DIN Condensed Bold" w:cs="Big Caslon"/>
                <w:sz w:val="28"/>
                <w:szCs w:val="28"/>
              </w:rPr>
              <w:t>TO</w:t>
            </w:r>
            <w:r w:rsidR="001A1C38">
              <w:rPr>
                <w:rFonts w:ascii="DIN Condensed Bold" w:hAnsi="DIN Condensed Bold" w:cs="Big Caslon"/>
                <w:sz w:val="28"/>
                <w:szCs w:val="28"/>
              </w:rPr>
              <w:t xml:space="preserve"> </w:t>
            </w:r>
            <w:r w:rsidR="0048399B">
              <w:rPr>
                <w:rFonts w:ascii="DIN Condensed Bold" w:hAnsi="DIN Condensed Bold" w:cs="Big Caslon"/>
                <w:sz w:val="28"/>
                <w:szCs w:val="28"/>
              </w:rPr>
              <w:t>COACH</w:t>
            </w:r>
          </w:p>
        </w:tc>
        <w:tc>
          <w:tcPr>
            <w:tcW w:w="4722" w:type="dxa"/>
          </w:tcPr>
          <w:p w14:paraId="4FE59108" w14:textId="77777777" w:rsidR="000D7986" w:rsidRPr="00625F0C" w:rsidRDefault="000D7986" w:rsidP="00061A2C">
            <w:pPr>
              <w:rPr>
                <w:sz w:val="24"/>
                <w:szCs w:val="24"/>
              </w:rPr>
            </w:pPr>
            <w:r w:rsidRPr="00625F0C">
              <w:rPr>
                <w:sz w:val="24"/>
                <w:szCs w:val="24"/>
              </w:rPr>
              <w:t xml:space="preserve">1. </w:t>
            </w:r>
          </w:p>
          <w:p w14:paraId="6D65AE64" w14:textId="28BCC4BD" w:rsidR="000D7986" w:rsidRPr="00625F0C" w:rsidRDefault="000D7986" w:rsidP="00061A2C">
            <w:pPr>
              <w:rPr>
                <w:sz w:val="24"/>
                <w:szCs w:val="24"/>
              </w:rPr>
            </w:pPr>
            <w:r w:rsidRPr="00625F0C">
              <w:rPr>
                <w:sz w:val="24"/>
                <w:szCs w:val="24"/>
              </w:rPr>
              <w:t>2.</w:t>
            </w:r>
          </w:p>
        </w:tc>
        <w:tc>
          <w:tcPr>
            <w:tcW w:w="2483" w:type="dxa"/>
          </w:tcPr>
          <w:p w14:paraId="70E018D4" w14:textId="1F0D12D0" w:rsidR="000D7986" w:rsidRPr="00691192" w:rsidRDefault="000D7986" w:rsidP="00061A2C">
            <w:pPr>
              <w:rPr>
                <w:sz w:val="18"/>
                <w:szCs w:val="18"/>
              </w:rPr>
            </w:pPr>
          </w:p>
        </w:tc>
      </w:tr>
      <w:tr w:rsidR="000D7986" w:rsidRPr="00691192" w14:paraId="43DFC14F" w14:textId="77777777" w:rsidTr="00061A2C">
        <w:tc>
          <w:tcPr>
            <w:tcW w:w="2401" w:type="dxa"/>
            <w:shd w:val="pct15" w:color="auto" w:fill="auto"/>
          </w:tcPr>
          <w:p w14:paraId="164AC13C" w14:textId="77777777" w:rsidR="000D7986" w:rsidRPr="00D50C1C" w:rsidRDefault="000D7986" w:rsidP="00061A2C">
            <w:pPr>
              <w:rPr>
                <w:rFonts w:ascii="DIN Condensed Bold" w:hAnsi="DIN Condensed Bold" w:cs="Big Caslon"/>
                <w:sz w:val="28"/>
                <w:szCs w:val="28"/>
              </w:rPr>
            </w:pPr>
            <w:r>
              <w:rPr>
                <w:rFonts w:ascii="DIN Condensed Bold" w:hAnsi="DIN Condensed Bold" w:cs="Big Caslon"/>
                <w:sz w:val="28"/>
                <w:szCs w:val="28"/>
              </w:rPr>
              <w:t>LEVEL OF</w:t>
            </w:r>
            <w:r w:rsidR="002C4969">
              <w:rPr>
                <w:rFonts w:ascii="DIN Condensed Bold" w:hAnsi="DIN Condensed Bold" w:cs="Big Caslon"/>
                <w:sz w:val="28"/>
                <w:szCs w:val="28"/>
              </w:rPr>
              <w:t xml:space="preserve"> COACHING</w:t>
            </w:r>
            <w:r>
              <w:rPr>
                <w:rFonts w:ascii="DIN Condensed Bold" w:hAnsi="DIN Condensed Bold" w:cs="Big Caslon"/>
                <w:sz w:val="28"/>
                <w:szCs w:val="28"/>
              </w:rPr>
              <w:t xml:space="preserve"> </w:t>
            </w:r>
            <w:r w:rsidRPr="00D50C1C">
              <w:rPr>
                <w:rFonts w:ascii="DIN Condensed Bold" w:hAnsi="DIN Condensed Bold" w:cs="Big Caslon"/>
                <w:sz w:val="28"/>
                <w:szCs w:val="28"/>
              </w:rPr>
              <w:t>ACCREDITATION</w:t>
            </w:r>
          </w:p>
          <w:p w14:paraId="4CE3E294" w14:textId="77777777" w:rsidR="000D7986" w:rsidRPr="00D50C1C" w:rsidRDefault="000D7986" w:rsidP="00061A2C">
            <w:pPr>
              <w:rPr>
                <w:rFonts w:ascii="DIN Condensed Bold" w:hAnsi="DIN Condensed Bold" w:cs="Big Caslon"/>
                <w:sz w:val="28"/>
                <w:szCs w:val="28"/>
              </w:rPr>
            </w:pPr>
            <w:r w:rsidRPr="00D50C1C">
              <w:rPr>
                <w:rFonts w:ascii="DIN Condensed Bold" w:hAnsi="DIN Condensed Bold" w:cs="Big Caslon"/>
                <w:sz w:val="28"/>
                <w:szCs w:val="28"/>
              </w:rPr>
              <w:t>COMPLETED</w:t>
            </w:r>
          </w:p>
        </w:tc>
        <w:tc>
          <w:tcPr>
            <w:tcW w:w="4722" w:type="dxa"/>
          </w:tcPr>
          <w:p w14:paraId="5D78220E" w14:textId="77777777" w:rsidR="000D7986" w:rsidRDefault="000D7986" w:rsidP="00061A2C">
            <w:pPr>
              <w:rPr>
                <w:sz w:val="28"/>
                <w:szCs w:val="28"/>
              </w:rPr>
            </w:pPr>
          </w:p>
          <w:p w14:paraId="64BF4834" w14:textId="77777777" w:rsidR="000D7986" w:rsidRDefault="000D7986" w:rsidP="00061A2C">
            <w:pPr>
              <w:rPr>
                <w:sz w:val="28"/>
                <w:szCs w:val="28"/>
              </w:rPr>
            </w:pPr>
          </w:p>
          <w:p w14:paraId="1941D9EB" w14:textId="77777777" w:rsidR="000D7986" w:rsidRDefault="000D7986" w:rsidP="00061A2C">
            <w:pPr>
              <w:rPr>
                <w:sz w:val="28"/>
                <w:szCs w:val="28"/>
              </w:rPr>
            </w:pPr>
          </w:p>
          <w:p w14:paraId="0E51DCD9" w14:textId="77777777" w:rsidR="000D7986" w:rsidRPr="00691192" w:rsidRDefault="000D7986" w:rsidP="00061A2C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14:paraId="752C4AE8" w14:textId="77777777" w:rsidR="00D20B9B" w:rsidRDefault="000D7986" w:rsidP="00061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reditation is required</w:t>
            </w:r>
            <w:r w:rsidR="00D20B9B">
              <w:rPr>
                <w:sz w:val="18"/>
                <w:szCs w:val="18"/>
              </w:rPr>
              <w:t xml:space="preserve">. </w:t>
            </w:r>
            <w:r w:rsidR="00E0676A">
              <w:rPr>
                <w:sz w:val="18"/>
                <w:szCs w:val="18"/>
              </w:rPr>
              <w:t>Level 1 is an online course</w:t>
            </w:r>
            <w:r w:rsidR="00D20B9B">
              <w:rPr>
                <w:sz w:val="18"/>
                <w:szCs w:val="18"/>
              </w:rPr>
              <w:t>. Registrations only open from</w:t>
            </w:r>
          </w:p>
          <w:p w14:paraId="75922774" w14:textId="3B1B5452" w:rsidR="000D7986" w:rsidRDefault="00E0676A" w:rsidP="00061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Jan 2022.</w:t>
            </w:r>
          </w:p>
          <w:p w14:paraId="030076F2" w14:textId="2CB7FAF2" w:rsidR="000D7986" w:rsidRPr="00691192" w:rsidRDefault="000D7986" w:rsidP="00061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 all relevant accreditations held eg First Aid. </w:t>
            </w:r>
            <w:hyperlink r:id="rId9" w:history="1">
              <w:r w:rsidR="00D20B9B" w:rsidRPr="00D20B9B">
                <w:rPr>
                  <w:rStyle w:val="Hyperlink"/>
                  <w:sz w:val="18"/>
                  <w:szCs w:val="18"/>
                </w:rPr>
                <w:t>Click Here for more details</w:t>
              </w:r>
              <w:r w:rsidR="00D20B9B">
                <w:rPr>
                  <w:rStyle w:val="Hyperlink"/>
                  <w:sz w:val="18"/>
                  <w:szCs w:val="18"/>
                </w:rPr>
                <w:t xml:space="preserve"> for coach accred</w:t>
              </w:r>
              <w:r w:rsidR="00D20B9B" w:rsidRPr="00D20B9B">
                <w:rPr>
                  <w:rStyle w:val="Hyperlink"/>
                  <w:sz w:val="18"/>
                  <w:szCs w:val="18"/>
                </w:rPr>
                <w:t>.</w:t>
              </w:r>
            </w:hyperlink>
          </w:p>
        </w:tc>
      </w:tr>
      <w:tr w:rsidR="000D7986" w:rsidRPr="00691192" w14:paraId="1CBEBC0A" w14:textId="77777777" w:rsidTr="00061A2C">
        <w:tc>
          <w:tcPr>
            <w:tcW w:w="2401" w:type="dxa"/>
            <w:shd w:val="pct15" w:color="auto" w:fill="auto"/>
          </w:tcPr>
          <w:p w14:paraId="7A07D1A9" w14:textId="77777777" w:rsidR="000D7986" w:rsidRDefault="000D7986" w:rsidP="00061A2C">
            <w:pPr>
              <w:rPr>
                <w:rFonts w:ascii="DIN Condensed Bold" w:hAnsi="DIN Condensed Bold" w:cs="Big Caslon"/>
                <w:sz w:val="28"/>
                <w:szCs w:val="28"/>
              </w:rPr>
            </w:pPr>
          </w:p>
          <w:p w14:paraId="190328B3" w14:textId="77777777" w:rsidR="000D7986" w:rsidRDefault="000D7986" w:rsidP="00061A2C">
            <w:pPr>
              <w:rPr>
                <w:rFonts w:ascii="DIN Condensed Bold" w:hAnsi="DIN Condensed Bold" w:cs="Big Caslon"/>
                <w:sz w:val="28"/>
                <w:szCs w:val="28"/>
              </w:rPr>
            </w:pPr>
            <w:r w:rsidRPr="00D50C1C">
              <w:rPr>
                <w:rFonts w:ascii="DIN Condensed Bold" w:hAnsi="DIN Condensed Bold" w:cs="Big Caslon"/>
                <w:sz w:val="28"/>
                <w:szCs w:val="28"/>
              </w:rPr>
              <w:t>COACHING EXPERIENCE</w:t>
            </w:r>
          </w:p>
          <w:p w14:paraId="293D0883" w14:textId="77777777" w:rsidR="00106333" w:rsidRDefault="00106333" w:rsidP="00061A2C">
            <w:pPr>
              <w:rPr>
                <w:rFonts w:ascii="DIN Condensed Bold" w:hAnsi="DIN Condensed Bold" w:cs="Big Caslon"/>
                <w:sz w:val="28"/>
                <w:szCs w:val="28"/>
              </w:rPr>
            </w:pPr>
          </w:p>
          <w:p w14:paraId="257C46E2" w14:textId="77777777" w:rsidR="00106333" w:rsidRDefault="00106333" w:rsidP="00061A2C">
            <w:pPr>
              <w:rPr>
                <w:rFonts w:ascii="DIN Condensed Bold" w:hAnsi="DIN Condensed Bold" w:cs="Big Caslon"/>
                <w:sz w:val="28"/>
                <w:szCs w:val="28"/>
              </w:rPr>
            </w:pPr>
          </w:p>
          <w:p w14:paraId="2BB815E8" w14:textId="77777777" w:rsidR="00106333" w:rsidRPr="00D50C1C" w:rsidRDefault="00106333" w:rsidP="00061A2C">
            <w:pPr>
              <w:rPr>
                <w:rFonts w:ascii="DIN Condensed Bold" w:hAnsi="DIN Condensed Bold" w:cs="Big Caslon"/>
                <w:sz w:val="28"/>
                <w:szCs w:val="28"/>
              </w:rPr>
            </w:pPr>
          </w:p>
        </w:tc>
        <w:tc>
          <w:tcPr>
            <w:tcW w:w="4722" w:type="dxa"/>
          </w:tcPr>
          <w:p w14:paraId="502D3BE6" w14:textId="77777777" w:rsidR="000D7986" w:rsidRDefault="000D7986" w:rsidP="00061A2C">
            <w:pPr>
              <w:rPr>
                <w:sz w:val="28"/>
                <w:szCs w:val="28"/>
              </w:rPr>
            </w:pPr>
          </w:p>
          <w:p w14:paraId="725FBF7E" w14:textId="77777777" w:rsidR="000D7986" w:rsidRDefault="000D7986" w:rsidP="00061A2C">
            <w:pPr>
              <w:rPr>
                <w:sz w:val="28"/>
                <w:szCs w:val="28"/>
              </w:rPr>
            </w:pPr>
          </w:p>
          <w:p w14:paraId="5E4235EA" w14:textId="77777777" w:rsidR="000D7986" w:rsidRDefault="000D7986" w:rsidP="00061A2C">
            <w:pPr>
              <w:rPr>
                <w:sz w:val="28"/>
                <w:szCs w:val="28"/>
              </w:rPr>
            </w:pPr>
          </w:p>
          <w:p w14:paraId="2D1B36A3" w14:textId="77777777" w:rsidR="00E80487" w:rsidRDefault="00E80487" w:rsidP="00061A2C">
            <w:pPr>
              <w:rPr>
                <w:sz w:val="28"/>
                <w:szCs w:val="28"/>
              </w:rPr>
            </w:pPr>
          </w:p>
          <w:p w14:paraId="080BE2E2" w14:textId="77777777" w:rsidR="000D7986" w:rsidRPr="00691192" w:rsidRDefault="000D7986" w:rsidP="00061A2C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14:paraId="4B0BBF82" w14:textId="77777777" w:rsidR="000D7986" w:rsidRPr="00691192" w:rsidRDefault="000D7986" w:rsidP="00061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the past 5 years. Including representative &amp; non-Ainslie teams</w:t>
            </w:r>
          </w:p>
        </w:tc>
      </w:tr>
      <w:tr w:rsidR="000D7986" w:rsidRPr="00691192" w14:paraId="32C7E407" w14:textId="77777777" w:rsidTr="00061A2C">
        <w:tc>
          <w:tcPr>
            <w:tcW w:w="2401" w:type="dxa"/>
            <w:shd w:val="pct15" w:color="auto" w:fill="auto"/>
          </w:tcPr>
          <w:p w14:paraId="5C408EFE" w14:textId="77777777" w:rsidR="000D7986" w:rsidRDefault="000D7986" w:rsidP="00061A2C">
            <w:pPr>
              <w:rPr>
                <w:rFonts w:ascii="DIN Condensed Bold" w:hAnsi="DIN Condensed Bold" w:cs="Big Caslon"/>
                <w:sz w:val="28"/>
                <w:szCs w:val="28"/>
              </w:rPr>
            </w:pPr>
          </w:p>
          <w:p w14:paraId="33BA8B6D" w14:textId="77777777" w:rsidR="000D7986" w:rsidRDefault="000D7986" w:rsidP="00061A2C">
            <w:pPr>
              <w:rPr>
                <w:rFonts w:ascii="DIN Condensed Bold" w:hAnsi="DIN Condensed Bold" w:cs="Big Caslon"/>
                <w:sz w:val="28"/>
                <w:szCs w:val="28"/>
              </w:rPr>
            </w:pPr>
            <w:r>
              <w:rPr>
                <w:rFonts w:ascii="DIN Condensed Bold" w:hAnsi="DIN Condensed Bold" w:cs="Big Caslon"/>
                <w:sz w:val="28"/>
                <w:szCs w:val="28"/>
              </w:rPr>
              <w:t>ATTRIBUTES THAT MAKE YOU A QUALITY COACH</w:t>
            </w:r>
          </w:p>
          <w:p w14:paraId="1683B6AF" w14:textId="77777777" w:rsidR="00106333" w:rsidRDefault="00106333" w:rsidP="00061A2C">
            <w:pPr>
              <w:rPr>
                <w:rFonts w:ascii="DIN Condensed Bold" w:hAnsi="DIN Condensed Bold" w:cs="Big Caslon"/>
                <w:sz w:val="28"/>
                <w:szCs w:val="28"/>
              </w:rPr>
            </w:pPr>
          </w:p>
          <w:p w14:paraId="56040222" w14:textId="77777777" w:rsidR="00106333" w:rsidRPr="00D50C1C" w:rsidRDefault="00106333" w:rsidP="00061A2C">
            <w:pPr>
              <w:rPr>
                <w:rFonts w:ascii="DIN Condensed Bold" w:hAnsi="DIN Condensed Bold" w:cs="Big Caslon"/>
                <w:sz w:val="28"/>
                <w:szCs w:val="28"/>
              </w:rPr>
            </w:pPr>
          </w:p>
        </w:tc>
        <w:tc>
          <w:tcPr>
            <w:tcW w:w="4722" w:type="dxa"/>
          </w:tcPr>
          <w:p w14:paraId="72D2B2C8" w14:textId="77777777" w:rsidR="000D7986" w:rsidRDefault="000D7986" w:rsidP="00061A2C">
            <w:pPr>
              <w:rPr>
                <w:sz w:val="28"/>
                <w:szCs w:val="28"/>
              </w:rPr>
            </w:pPr>
          </w:p>
          <w:p w14:paraId="18219A18" w14:textId="77777777" w:rsidR="000D7986" w:rsidRDefault="000D7986" w:rsidP="00061A2C">
            <w:pPr>
              <w:rPr>
                <w:sz w:val="28"/>
                <w:szCs w:val="28"/>
              </w:rPr>
            </w:pPr>
          </w:p>
          <w:p w14:paraId="5C2152E0" w14:textId="77777777" w:rsidR="000D7986" w:rsidRDefault="000D7986" w:rsidP="00061A2C">
            <w:pPr>
              <w:rPr>
                <w:sz w:val="28"/>
                <w:szCs w:val="28"/>
              </w:rPr>
            </w:pPr>
          </w:p>
          <w:p w14:paraId="05753225" w14:textId="77777777" w:rsidR="000D7986" w:rsidRDefault="000D7986" w:rsidP="00061A2C">
            <w:pPr>
              <w:rPr>
                <w:sz w:val="28"/>
                <w:szCs w:val="28"/>
              </w:rPr>
            </w:pPr>
          </w:p>
          <w:p w14:paraId="7C1175F4" w14:textId="77777777" w:rsidR="000D7986" w:rsidRDefault="000D7986" w:rsidP="00061A2C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14:paraId="44E6FA8A" w14:textId="77777777" w:rsidR="000D7986" w:rsidRDefault="000D7986" w:rsidP="00061A2C">
            <w:pPr>
              <w:rPr>
                <w:sz w:val="18"/>
                <w:szCs w:val="18"/>
              </w:rPr>
            </w:pPr>
          </w:p>
          <w:p w14:paraId="6C26655C" w14:textId="77777777" w:rsidR="000D7986" w:rsidRDefault="000D7986" w:rsidP="00061A2C">
            <w:pPr>
              <w:rPr>
                <w:sz w:val="18"/>
                <w:szCs w:val="18"/>
              </w:rPr>
            </w:pPr>
          </w:p>
          <w:p w14:paraId="180B6379" w14:textId="77777777" w:rsidR="000D7986" w:rsidRDefault="000D7986" w:rsidP="00061A2C">
            <w:pPr>
              <w:rPr>
                <w:sz w:val="18"/>
                <w:szCs w:val="18"/>
              </w:rPr>
            </w:pPr>
          </w:p>
          <w:p w14:paraId="07F3E5EA" w14:textId="77777777" w:rsidR="000D7986" w:rsidRDefault="000D7986" w:rsidP="00061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at least 3 attributes</w:t>
            </w:r>
          </w:p>
        </w:tc>
      </w:tr>
      <w:tr w:rsidR="000D7986" w:rsidRPr="00691192" w14:paraId="29F6639A" w14:textId="77777777" w:rsidTr="00061A2C">
        <w:tc>
          <w:tcPr>
            <w:tcW w:w="2401" w:type="dxa"/>
            <w:shd w:val="pct15" w:color="auto" w:fill="auto"/>
          </w:tcPr>
          <w:p w14:paraId="3983A5DA" w14:textId="77777777" w:rsidR="000D7986" w:rsidRDefault="000D7986" w:rsidP="00061A2C">
            <w:pPr>
              <w:rPr>
                <w:rFonts w:ascii="DIN Condensed Bold" w:hAnsi="DIN Condensed Bold" w:cs="Big Caslon"/>
                <w:sz w:val="28"/>
                <w:szCs w:val="28"/>
              </w:rPr>
            </w:pPr>
            <w:r>
              <w:rPr>
                <w:rFonts w:ascii="DIN Condensed Bold" w:hAnsi="DIN Condensed Bold" w:cs="Big Caslon"/>
                <w:sz w:val="28"/>
                <w:szCs w:val="28"/>
              </w:rPr>
              <w:t>WORKING WITH VULNERABLE PEOPLE</w:t>
            </w:r>
          </w:p>
        </w:tc>
        <w:tc>
          <w:tcPr>
            <w:tcW w:w="4722" w:type="dxa"/>
          </w:tcPr>
          <w:p w14:paraId="0A7E76B6" w14:textId="77777777" w:rsidR="000D7986" w:rsidRDefault="000D7986" w:rsidP="0006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o No.</w:t>
            </w:r>
          </w:p>
          <w:p w14:paraId="309CE7C7" w14:textId="77777777" w:rsidR="000D7986" w:rsidRDefault="000D7986" w:rsidP="0006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iry Date:</w:t>
            </w:r>
          </w:p>
        </w:tc>
        <w:tc>
          <w:tcPr>
            <w:tcW w:w="2483" w:type="dxa"/>
          </w:tcPr>
          <w:p w14:paraId="0E7497F6" w14:textId="51A16F79" w:rsidR="000D7986" w:rsidRDefault="000D7986" w:rsidP="00061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not held you must Register. </w:t>
            </w:r>
            <w:hyperlink r:id="rId10" w:history="1">
              <w:r w:rsidR="00D20B9B" w:rsidRPr="00D20B9B">
                <w:rPr>
                  <w:rStyle w:val="Hyperlink"/>
                  <w:sz w:val="18"/>
                  <w:szCs w:val="18"/>
                </w:rPr>
                <w:t>Click here to Register</w:t>
              </w:r>
            </w:hyperlink>
          </w:p>
        </w:tc>
      </w:tr>
    </w:tbl>
    <w:p w14:paraId="6C57DD5D" w14:textId="77777777" w:rsidR="000D7986" w:rsidRDefault="000D7986" w:rsidP="00061A2C">
      <w:pPr>
        <w:spacing w:after="0"/>
        <w:ind w:left="360"/>
        <w:rPr>
          <w:b/>
          <w:sz w:val="16"/>
          <w:szCs w:val="16"/>
          <w:u w:val="single"/>
        </w:rPr>
      </w:pPr>
    </w:p>
    <w:p w14:paraId="01D43180" w14:textId="77777777" w:rsidR="000D7986" w:rsidRPr="0075332A" w:rsidRDefault="000D7986" w:rsidP="00061A2C">
      <w:pPr>
        <w:spacing w:after="0"/>
        <w:ind w:left="360"/>
        <w:rPr>
          <w:b/>
          <w:sz w:val="16"/>
          <w:szCs w:val="16"/>
          <w:u w:val="single"/>
        </w:rPr>
      </w:pPr>
    </w:p>
    <w:p w14:paraId="447BA097" w14:textId="6A102077" w:rsidR="000D7986" w:rsidRPr="00875B75" w:rsidRDefault="000D7986" w:rsidP="00875B75">
      <w:pPr>
        <w:spacing w:after="0"/>
        <w:ind w:left="360"/>
        <w:rPr>
          <w:rStyle w:val="Hyperlink"/>
          <w:sz w:val="24"/>
          <w:szCs w:val="24"/>
          <w:u w:val="none"/>
        </w:rPr>
      </w:pPr>
      <w:r w:rsidRPr="0044386A">
        <w:rPr>
          <w:b/>
          <w:sz w:val="24"/>
          <w:szCs w:val="24"/>
        </w:rPr>
        <w:t>Ple</w:t>
      </w:r>
      <w:r w:rsidR="00875B75">
        <w:rPr>
          <w:b/>
          <w:sz w:val="24"/>
          <w:szCs w:val="24"/>
        </w:rPr>
        <w:t xml:space="preserve">ase email your completed EOI to  </w:t>
      </w:r>
      <w:hyperlink r:id="rId11" w:history="1">
        <w:r w:rsidRPr="0044386A">
          <w:rPr>
            <w:rStyle w:val="Hyperlink"/>
            <w:sz w:val="24"/>
            <w:szCs w:val="24"/>
          </w:rPr>
          <w:t>simon.holt@ainsliefootball.com.au</w:t>
        </w:r>
      </w:hyperlink>
      <w:r w:rsidR="00875B75">
        <w:rPr>
          <w:rStyle w:val="Hyperlink"/>
          <w:sz w:val="24"/>
          <w:szCs w:val="24"/>
          <w:u w:val="none"/>
        </w:rPr>
        <w:t xml:space="preserve">  </w:t>
      </w:r>
      <w:r w:rsidRPr="0044386A">
        <w:rPr>
          <w:rStyle w:val="Hyperlink"/>
          <w:b/>
          <w:color w:val="auto"/>
          <w:sz w:val="24"/>
          <w:szCs w:val="24"/>
          <w:u w:val="none"/>
        </w:rPr>
        <w:t>by</w:t>
      </w:r>
      <w:r w:rsidR="00D20B9B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="00E0676A">
        <w:rPr>
          <w:rStyle w:val="Hyperlink"/>
          <w:b/>
          <w:color w:val="auto"/>
          <w:sz w:val="24"/>
          <w:szCs w:val="24"/>
          <w:u w:val="none"/>
        </w:rPr>
        <w:t>2</w:t>
      </w:r>
      <w:r w:rsidR="00D20B9B">
        <w:rPr>
          <w:rStyle w:val="Hyperlink"/>
          <w:b/>
          <w:color w:val="auto"/>
          <w:sz w:val="24"/>
          <w:szCs w:val="24"/>
          <w:u w:val="none"/>
        </w:rPr>
        <w:t>6</w:t>
      </w:r>
      <w:r w:rsidRPr="0044386A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="00E0676A">
        <w:rPr>
          <w:rStyle w:val="Hyperlink"/>
          <w:b/>
          <w:color w:val="auto"/>
          <w:sz w:val="24"/>
          <w:szCs w:val="24"/>
          <w:u w:val="none"/>
        </w:rPr>
        <w:t>Octo</w:t>
      </w:r>
      <w:r w:rsidR="009919CB">
        <w:rPr>
          <w:rStyle w:val="Hyperlink"/>
          <w:b/>
          <w:color w:val="auto"/>
          <w:sz w:val="24"/>
          <w:szCs w:val="24"/>
          <w:u w:val="none"/>
        </w:rPr>
        <w:t xml:space="preserve">ber </w:t>
      </w:r>
      <w:r w:rsidR="00E566BC">
        <w:rPr>
          <w:rStyle w:val="Hyperlink"/>
          <w:b/>
          <w:color w:val="auto"/>
          <w:sz w:val="24"/>
          <w:szCs w:val="24"/>
          <w:u w:val="none"/>
        </w:rPr>
        <w:t>20</w:t>
      </w:r>
      <w:r w:rsidR="00E0676A">
        <w:rPr>
          <w:rStyle w:val="Hyperlink"/>
          <w:b/>
          <w:color w:val="auto"/>
          <w:sz w:val="24"/>
          <w:szCs w:val="24"/>
          <w:u w:val="none"/>
        </w:rPr>
        <w:t>21</w:t>
      </w:r>
      <w:r w:rsidRPr="0044386A">
        <w:rPr>
          <w:rStyle w:val="Hyperlink"/>
          <w:b/>
          <w:color w:val="auto"/>
          <w:sz w:val="24"/>
          <w:szCs w:val="24"/>
          <w:u w:val="none"/>
        </w:rPr>
        <w:t>.</w:t>
      </w:r>
    </w:p>
    <w:p w14:paraId="204D20E9" w14:textId="15A866FA" w:rsidR="009D741D" w:rsidRPr="0044386A" w:rsidRDefault="000D7986" w:rsidP="00890D75">
      <w:pPr>
        <w:spacing w:before="240"/>
        <w:ind w:left="360"/>
        <w:jc w:val="center"/>
        <w:rPr>
          <w:sz w:val="24"/>
          <w:szCs w:val="24"/>
        </w:rPr>
      </w:pPr>
      <w:r w:rsidRPr="0044386A">
        <w:rPr>
          <w:sz w:val="24"/>
          <w:szCs w:val="24"/>
        </w:rPr>
        <w:t xml:space="preserve">Please direct any questions to </w:t>
      </w:r>
      <w:r w:rsidR="00E0676A">
        <w:rPr>
          <w:sz w:val="24"/>
          <w:szCs w:val="24"/>
        </w:rPr>
        <w:t>Simon Holt</w:t>
      </w:r>
      <w:r w:rsidRPr="0044386A">
        <w:rPr>
          <w:sz w:val="24"/>
          <w:szCs w:val="24"/>
        </w:rPr>
        <w:t xml:space="preserve"> on </w:t>
      </w:r>
      <w:r w:rsidR="00875B75">
        <w:rPr>
          <w:sz w:val="24"/>
          <w:szCs w:val="24"/>
        </w:rPr>
        <w:t>04</w:t>
      </w:r>
      <w:r w:rsidR="00E0676A">
        <w:rPr>
          <w:sz w:val="24"/>
          <w:szCs w:val="24"/>
        </w:rPr>
        <w:t>2</w:t>
      </w:r>
      <w:r w:rsidR="00E900E2">
        <w:rPr>
          <w:sz w:val="24"/>
          <w:szCs w:val="24"/>
        </w:rPr>
        <w:t>3</w:t>
      </w:r>
      <w:r w:rsidRPr="0044386A">
        <w:rPr>
          <w:sz w:val="24"/>
          <w:szCs w:val="24"/>
        </w:rPr>
        <w:t xml:space="preserve"> </w:t>
      </w:r>
      <w:r w:rsidR="00E0676A">
        <w:rPr>
          <w:sz w:val="24"/>
          <w:szCs w:val="24"/>
        </w:rPr>
        <w:t>06</w:t>
      </w:r>
      <w:r w:rsidR="00875B75">
        <w:rPr>
          <w:sz w:val="24"/>
          <w:szCs w:val="24"/>
        </w:rPr>
        <w:t>0 06</w:t>
      </w:r>
      <w:r w:rsidR="00E0676A">
        <w:rPr>
          <w:sz w:val="24"/>
          <w:szCs w:val="24"/>
        </w:rPr>
        <w:t>1</w:t>
      </w:r>
      <w:r w:rsidR="00086B09">
        <w:rPr>
          <w:sz w:val="24"/>
          <w:szCs w:val="24"/>
        </w:rPr>
        <w:t>.</w:t>
      </w:r>
    </w:p>
    <w:sectPr w:rsidR="009D741D" w:rsidRPr="0044386A" w:rsidSect="00C94870">
      <w:headerReference w:type="default" r:id="rId12"/>
      <w:footerReference w:type="default" r:id="rId13"/>
      <w:pgSz w:w="11906" w:h="16838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919B" w14:textId="77777777" w:rsidR="001B2C79" w:rsidRDefault="001B2C79" w:rsidP="001127A8">
      <w:pPr>
        <w:spacing w:after="0" w:line="240" w:lineRule="auto"/>
      </w:pPr>
      <w:r>
        <w:separator/>
      </w:r>
    </w:p>
  </w:endnote>
  <w:endnote w:type="continuationSeparator" w:id="0">
    <w:p w14:paraId="1936FFE4" w14:textId="77777777" w:rsidR="001B2C79" w:rsidRDefault="001B2C79" w:rsidP="0011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 Bold">
    <w:altName w:val="Courier New"/>
    <w:charset w:val="00"/>
    <w:family w:val="auto"/>
    <w:pitch w:val="variable"/>
    <w:sig w:usb0="800000AF" w:usb1="5000204A" w:usb2="00000000" w:usb3="00000000" w:csb0="00000001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1E15" w14:textId="77777777" w:rsidR="00CC581D" w:rsidRPr="00543F72" w:rsidRDefault="00CC581D" w:rsidP="00543F72">
    <w:pPr>
      <w:pStyle w:val="Footer"/>
      <w:jc w:val="center"/>
      <w:rPr>
        <w:b/>
        <w:i/>
      </w:rPr>
    </w:pPr>
    <w:r w:rsidRPr="00CA554E">
      <w:rPr>
        <w:b/>
        <w:color w:val="FF0000"/>
      </w:rPr>
      <w:t>CLUB VALUES</w:t>
    </w:r>
    <w:r>
      <w:t xml:space="preserve">: </w:t>
    </w:r>
    <w:r w:rsidRPr="00CA554E">
      <w:rPr>
        <w:b/>
        <w:i/>
      </w:rPr>
      <w:t xml:space="preserve">Tradition, Respect, Unity, </w:t>
    </w:r>
    <w:r>
      <w:rPr>
        <w:b/>
        <w:i/>
      </w:rPr>
      <w:t>C</w:t>
    </w:r>
    <w:r w:rsidRPr="00CA554E">
      <w:rPr>
        <w:b/>
        <w:i/>
      </w:rPr>
      <w:t>ommitment and Integrity</w:t>
    </w:r>
  </w:p>
  <w:p w14:paraId="3C3DBD3B" w14:textId="77777777" w:rsidR="00CC581D" w:rsidRDefault="00CC581D" w:rsidP="00CA554E">
    <w:pPr>
      <w:pStyle w:val="Footer"/>
      <w:jc w:val="center"/>
    </w:pPr>
    <w:r w:rsidRPr="00D5443B">
      <w:rPr>
        <w:b/>
        <w:color w:val="FF0000"/>
      </w:rPr>
      <w:t xml:space="preserve">JUNIOR </w:t>
    </w:r>
    <w:r>
      <w:rPr>
        <w:b/>
        <w:color w:val="FF0000"/>
      </w:rPr>
      <w:t>EMPHASIS</w:t>
    </w:r>
    <w:r w:rsidRPr="00D5443B">
      <w:rPr>
        <w:b/>
        <w:color w:val="FF0000"/>
      </w:rPr>
      <w:t>:</w:t>
    </w:r>
    <w:r>
      <w:rPr>
        <w:b/>
        <w:i/>
      </w:rPr>
      <w:t xml:space="preserve"> Enjoyment, Participation, Skill Development, Sportsman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8B34" w14:textId="77777777" w:rsidR="001B2C79" w:rsidRDefault="001B2C79" w:rsidP="001127A8">
      <w:pPr>
        <w:spacing w:after="0" w:line="240" w:lineRule="auto"/>
      </w:pPr>
      <w:r>
        <w:separator/>
      </w:r>
    </w:p>
  </w:footnote>
  <w:footnote w:type="continuationSeparator" w:id="0">
    <w:p w14:paraId="3CCC875D" w14:textId="77777777" w:rsidR="001B2C79" w:rsidRDefault="001B2C79" w:rsidP="0011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3021" w14:textId="77777777" w:rsidR="00CC581D" w:rsidRDefault="006A2B45" w:rsidP="004E5B36">
    <w:pPr>
      <w:pStyle w:val="Header"/>
      <w:ind w:firstLine="2160"/>
      <w:jc w:val="both"/>
      <w:rPr>
        <w:b/>
        <w:sz w:val="32"/>
        <w:szCs w:val="32"/>
      </w:rPr>
    </w:pPr>
    <w:r>
      <w:rPr>
        <w:noProof/>
        <w:sz w:val="32"/>
        <w:szCs w:val="32"/>
        <w:lang w:eastAsia="en-AU"/>
      </w:rPr>
      <w:drawing>
        <wp:anchor distT="0" distB="0" distL="114300" distR="114300" simplePos="0" relativeHeight="251664384" behindDoc="0" locked="0" layoutInCell="1" allowOverlap="1" wp14:anchorId="357C3A0F" wp14:editId="79CC2883">
          <wp:simplePos x="0" y="0"/>
          <wp:positionH relativeFrom="column">
            <wp:posOffset>5652770</wp:posOffset>
          </wp:positionH>
          <wp:positionV relativeFrom="paragraph">
            <wp:posOffset>-16510</wp:posOffset>
          </wp:positionV>
          <wp:extent cx="693420" cy="721360"/>
          <wp:effectExtent l="19050" t="0" r="0" b="0"/>
          <wp:wrapNone/>
          <wp:docPr id="1" name="Picture 1" descr="C:\Users\ainsliefcjuniors\Documents\afcjunioradmin\presentation night 2011\AFC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nsliefcjuniors\Documents\afcjunioradmin\presentation night 2011\AFC_Logo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332A">
      <w:rPr>
        <w:noProof/>
        <w:sz w:val="32"/>
        <w:szCs w:val="32"/>
        <w:lang w:eastAsia="en-AU"/>
      </w:rPr>
      <w:drawing>
        <wp:anchor distT="0" distB="0" distL="114300" distR="114300" simplePos="0" relativeHeight="251662336" behindDoc="0" locked="0" layoutInCell="1" allowOverlap="1" wp14:anchorId="283B2C57" wp14:editId="0120DE1A">
          <wp:simplePos x="0" y="0"/>
          <wp:positionH relativeFrom="column">
            <wp:posOffset>-68580</wp:posOffset>
          </wp:positionH>
          <wp:positionV relativeFrom="paragraph">
            <wp:posOffset>-17145</wp:posOffset>
          </wp:positionV>
          <wp:extent cx="690245" cy="718820"/>
          <wp:effectExtent l="19050" t="0" r="0" b="0"/>
          <wp:wrapNone/>
          <wp:docPr id="3" name="Picture 1" descr="C:\Users\ainsliefcjuniors\Documents\afcjunioradmin\presentation night 2011\AFC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nsliefcjuniors\Documents\afcjunioradmin\presentation night 2011\AFC_Logo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A54484" w14:textId="77777777" w:rsidR="00CC581D" w:rsidRDefault="00CC581D" w:rsidP="00E0676A">
    <w:pPr>
      <w:pStyle w:val="Header"/>
      <w:ind w:firstLine="3119"/>
      <w:jc w:val="both"/>
      <w:rPr>
        <w:b/>
        <w:sz w:val="32"/>
        <w:szCs w:val="32"/>
      </w:rPr>
    </w:pPr>
    <w:r>
      <w:rPr>
        <w:b/>
        <w:sz w:val="32"/>
        <w:szCs w:val="32"/>
      </w:rPr>
      <w:t>AINSLIE FOOTBALL CLUB</w:t>
    </w:r>
    <w:r w:rsidRPr="00BB6572">
      <w:rPr>
        <w:b/>
        <w:sz w:val="32"/>
        <w:szCs w:val="32"/>
      </w:rPr>
      <w:tab/>
    </w:r>
  </w:p>
  <w:p w14:paraId="774276AF" w14:textId="77777777" w:rsidR="00CC581D" w:rsidRPr="00BB6572" w:rsidRDefault="00333643" w:rsidP="001127A8">
    <w:pPr>
      <w:pStyle w:val="Header"/>
      <w:ind w:firstLine="2160"/>
      <w:rPr>
        <w:sz w:val="32"/>
        <w:szCs w:val="32"/>
      </w:rPr>
    </w:pPr>
    <w:r>
      <w:rPr>
        <w:noProof/>
        <w:sz w:val="32"/>
        <w:szCs w:val="32"/>
        <w:lang w:eastAsia="en-AU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4F52C69" wp14:editId="2CB5B55A">
              <wp:simplePos x="0" y="0"/>
              <wp:positionH relativeFrom="column">
                <wp:posOffset>-906145</wp:posOffset>
              </wp:positionH>
              <wp:positionV relativeFrom="paragraph">
                <wp:posOffset>88899</wp:posOffset>
              </wp:positionV>
              <wp:extent cx="7543800" cy="0"/>
              <wp:effectExtent l="63500" t="63500" r="25400" b="889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7BC64" id="Straight Connector 2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71.35pt,7pt" to="522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" strokecolor="#a5a5a5 [2092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C5F"/>
    <w:multiLevelType w:val="hybridMultilevel"/>
    <w:tmpl w:val="677A16C0"/>
    <w:lvl w:ilvl="0" w:tplc="329A86A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6B2F"/>
    <w:multiLevelType w:val="hybridMultilevel"/>
    <w:tmpl w:val="81285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26FF"/>
    <w:multiLevelType w:val="hybridMultilevel"/>
    <w:tmpl w:val="F982B3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7252"/>
    <w:multiLevelType w:val="hybridMultilevel"/>
    <w:tmpl w:val="EF28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756E3"/>
    <w:multiLevelType w:val="hybridMultilevel"/>
    <w:tmpl w:val="26026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01686"/>
    <w:multiLevelType w:val="hybridMultilevel"/>
    <w:tmpl w:val="805C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02BA"/>
    <w:multiLevelType w:val="multilevel"/>
    <w:tmpl w:val="89B2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D6F32"/>
    <w:multiLevelType w:val="hybridMultilevel"/>
    <w:tmpl w:val="3286C374"/>
    <w:lvl w:ilvl="0" w:tplc="A140BB7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B25FCA"/>
    <w:multiLevelType w:val="hybridMultilevel"/>
    <w:tmpl w:val="43A0A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03730"/>
    <w:multiLevelType w:val="multilevel"/>
    <w:tmpl w:val="DBA8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21D81"/>
    <w:multiLevelType w:val="multilevel"/>
    <w:tmpl w:val="0F3C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876460"/>
    <w:multiLevelType w:val="hybridMultilevel"/>
    <w:tmpl w:val="0D7E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F452A"/>
    <w:multiLevelType w:val="hybridMultilevel"/>
    <w:tmpl w:val="DEA881F0"/>
    <w:lvl w:ilvl="0" w:tplc="CC60036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22912"/>
    <w:multiLevelType w:val="hybridMultilevel"/>
    <w:tmpl w:val="7D1C09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1004F9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6A"/>
    <w:rsid w:val="00035657"/>
    <w:rsid w:val="00043969"/>
    <w:rsid w:val="00053E6C"/>
    <w:rsid w:val="00054CA4"/>
    <w:rsid w:val="00062434"/>
    <w:rsid w:val="00063040"/>
    <w:rsid w:val="00086B09"/>
    <w:rsid w:val="0009077C"/>
    <w:rsid w:val="000A3CC5"/>
    <w:rsid w:val="000A646A"/>
    <w:rsid w:val="000C6112"/>
    <w:rsid w:val="000D2881"/>
    <w:rsid w:val="000D2B1E"/>
    <w:rsid w:val="000D7986"/>
    <w:rsid w:val="000D7F0F"/>
    <w:rsid w:val="000E0ECF"/>
    <w:rsid w:val="00105846"/>
    <w:rsid w:val="00106333"/>
    <w:rsid w:val="001127A8"/>
    <w:rsid w:val="00121F99"/>
    <w:rsid w:val="001406F0"/>
    <w:rsid w:val="00156F09"/>
    <w:rsid w:val="001657D1"/>
    <w:rsid w:val="00166FC0"/>
    <w:rsid w:val="00167239"/>
    <w:rsid w:val="0017336E"/>
    <w:rsid w:val="00173ED5"/>
    <w:rsid w:val="00176ACC"/>
    <w:rsid w:val="001808C1"/>
    <w:rsid w:val="00195669"/>
    <w:rsid w:val="001A1C38"/>
    <w:rsid w:val="001B1532"/>
    <w:rsid w:val="001B2C79"/>
    <w:rsid w:val="001C6269"/>
    <w:rsid w:val="001D460C"/>
    <w:rsid w:val="00203649"/>
    <w:rsid w:val="002063EC"/>
    <w:rsid w:val="00215117"/>
    <w:rsid w:val="00233257"/>
    <w:rsid w:val="00236B6E"/>
    <w:rsid w:val="0024656B"/>
    <w:rsid w:val="00250C8B"/>
    <w:rsid w:val="0025443E"/>
    <w:rsid w:val="00262894"/>
    <w:rsid w:val="00266179"/>
    <w:rsid w:val="0026682B"/>
    <w:rsid w:val="002809E2"/>
    <w:rsid w:val="002907D8"/>
    <w:rsid w:val="0029564B"/>
    <w:rsid w:val="0029747B"/>
    <w:rsid w:val="00297D76"/>
    <w:rsid w:val="002B4583"/>
    <w:rsid w:val="002B48EB"/>
    <w:rsid w:val="002C0138"/>
    <w:rsid w:val="002C4969"/>
    <w:rsid w:val="002E05CF"/>
    <w:rsid w:val="002E17E6"/>
    <w:rsid w:val="002E5B16"/>
    <w:rsid w:val="002F6E82"/>
    <w:rsid w:val="003042DC"/>
    <w:rsid w:val="00311998"/>
    <w:rsid w:val="00317023"/>
    <w:rsid w:val="003270D3"/>
    <w:rsid w:val="003277ED"/>
    <w:rsid w:val="00333643"/>
    <w:rsid w:val="00335B9D"/>
    <w:rsid w:val="003415A5"/>
    <w:rsid w:val="00353C37"/>
    <w:rsid w:val="00383AAE"/>
    <w:rsid w:val="003923E9"/>
    <w:rsid w:val="003A174A"/>
    <w:rsid w:val="003A2F71"/>
    <w:rsid w:val="003A4087"/>
    <w:rsid w:val="003D222D"/>
    <w:rsid w:val="003D41DE"/>
    <w:rsid w:val="003D62CB"/>
    <w:rsid w:val="003E1C3B"/>
    <w:rsid w:val="003E7D8C"/>
    <w:rsid w:val="003F227B"/>
    <w:rsid w:val="003F2655"/>
    <w:rsid w:val="003F3F75"/>
    <w:rsid w:val="003F4F27"/>
    <w:rsid w:val="003F530B"/>
    <w:rsid w:val="00403700"/>
    <w:rsid w:val="00403E2D"/>
    <w:rsid w:val="00430D83"/>
    <w:rsid w:val="00442F57"/>
    <w:rsid w:val="0044386A"/>
    <w:rsid w:val="004457FE"/>
    <w:rsid w:val="0045000E"/>
    <w:rsid w:val="0045182C"/>
    <w:rsid w:val="00455E44"/>
    <w:rsid w:val="00456481"/>
    <w:rsid w:val="0048399B"/>
    <w:rsid w:val="00492824"/>
    <w:rsid w:val="00495276"/>
    <w:rsid w:val="004959AF"/>
    <w:rsid w:val="0049694A"/>
    <w:rsid w:val="004A3A6A"/>
    <w:rsid w:val="004C0EE0"/>
    <w:rsid w:val="004C5CAE"/>
    <w:rsid w:val="004D7653"/>
    <w:rsid w:val="004E30F4"/>
    <w:rsid w:val="004E5B36"/>
    <w:rsid w:val="004F0FF3"/>
    <w:rsid w:val="004F3083"/>
    <w:rsid w:val="00520634"/>
    <w:rsid w:val="00530C72"/>
    <w:rsid w:val="00541971"/>
    <w:rsid w:val="00543F72"/>
    <w:rsid w:val="00556512"/>
    <w:rsid w:val="00577F56"/>
    <w:rsid w:val="00585690"/>
    <w:rsid w:val="00595E05"/>
    <w:rsid w:val="005B08F4"/>
    <w:rsid w:val="005B5547"/>
    <w:rsid w:val="005D10AC"/>
    <w:rsid w:val="005D185B"/>
    <w:rsid w:val="005D2190"/>
    <w:rsid w:val="005D2588"/>
    <w:rsid w:val="005D300F"/>
    <w:rsid w:val="005E17AA"/>
    <w:rsid w:val="005F3F08"/>
    <w:rsid w:val="00602097"/>
    <w:rsid w:val="00602477"/>
    <w:rsid w:val="00612AE0"/>
    <w:rsid w:val="00625F0C"/>
    <w:rsid w:val="00627B5E"/>
    <w:rsid w:val="00630BFE"/>
    <w:rsid w:val="00641437"/>
    <w:rsid w:val="00643976"/>
    <w:rsid w:val="006462E9"/>
    <w:rsid w:val="00647359"/>
    <w:rsid w:val="00666A67"/>
    <w:rsid w:val="006702B7"/>
    <w:rsid w:val="0068744D"/>
    <w:rsid w:val="00691192"/>
    <w:rsid w:val="006A2B45"/>
    <w:rsid w:val="006A32EC"/>
    <w:rsid w:val="006A47C0"/>
    <w:rsid w:val="006B16AA"/>
    <w:rsid w:val="006D47C7"/>
    <w:rsid w:val="006F40B5"/>
    <w:rsid w:val="006F6182"/>
    <w:rsid w:val="0075105C"/>
    <w:rsid w:val="00751F6A"/>
    <w:rsid w:val="0075332A"/>
    <w:rsid w:val="00766FDB"/>
    <w:rsid w:val="007848EE"/>
    <w:rsid w:val="00791BC4"/>
    <w:rsid w:val="007931C1"/>
    <w:rsid w:val="007A6C9A"/>
    <w:rsid w:val="007A713E"/>
    <w:rsid w:val="007B0D83"/>
    <w:rsid w:val="007C46CF"/>
    <w:rsid w:val="007D7FF6"/>
    <w:rsid w:val="007E253E"/>
    <w:rsid w:val="007F7A0C"/>
    <w:rsid w:val="0084507D"/>
    <w:rsid w:val="008574A1"/>
    <w:rsid w:val="00857923"/>
    <w:rsid w:val="00862CC6"/>
    <w:rsid w:val="0087390B"/>
    <w:rsid w:val="00875B75"/>
    <w:rsid w:val="00877CC1"/>
    <w:rsid w:val="00882A71"/>
    <w:rsid w:val="00890D75"/>
    <w:rsid w:val="00897500"/>
    <w:rsid w:val="008B0D76"/>
    <w:rsid w:val="008C1A7E"/>
    <w:rsid w:val="008C1C13"/>
    <w:rsid w:val="008C692A"/>
    <w:rsid w:val="008D09AA"/>
    <w:rsid w:val="008D7C2C"/>
    <w:rsid w:val="008E46CA"/>
    <w:rsid w:val="008E5700"/>
    <w:rsid w:val="008F5D9D"/>
    <w:rsid w:val="008F615F"/>
    <w:rsid w:val="00911895"/>
    <w:rsid w:val="00923866"/>
    <w:rsid w:val="00932707"/>
    <w:rsid w:val="00981008"/>
    <w:rsid w:val="009919CB"/>
    <w:rsid w:val="009A106B"/>
    <w:rsid w:val="009B6119"/>
    <w:rsid w:val="009B627F"/>
    <w:rsid w:val="009B7D4B"/>
    <w:rsid w:val="009D098D"/>
    <w:rsid w:val="009D46B5"/>
    <w:rsid w:val="009D695C"/>
    <w:rsid w:val="009D741D"/>
    <w:rsid w:val="009E6D5B"/>
    <w:rsid w:val="009F2511"/>
    <w:rsid w:val="009F4130"/>
    <w:rsid w:val="00A00FDC"/>
    <w:rsid w:val="00A1237A"/>
    <w:rsid w:val="00A13267"/>
    <w:rsid w:val="00A23B06"/>
    <w:rsid w:val="00A55F7A"/>
    <w:rsid w:val="00A64B79"/>
    <w:rsid w:val="00A762AB"/>
    <w:rsid w:val="00A81F3B"/>
    <w:rsid w:val="00AD17AD"/>
    <w:rsid w:val="00B05474"/>
    <w:rsid w:val="00B06276"/>
    <w:rsid w:val="00B13E37"/>
    <w:rsid w:val="00B248EE"/>
    <w:rsid w:val="00B609F7"/>
    <w:rsid w:val="00B61950"/>
    <w:rsid w:val="00B67FD5"/>
    <w:rsid w:val="00B82D94"/>
    <w:rsid w:val="00B8378A"/>
    <w:rsid w:val="00BA739D"/>
    <w:rsid w:val="00BB6572"/>
    <w:rsid w:val="00BC0C22"/>
    <w:rsid w:val="00BC30DC"/>
    <w:rsid w:val="00BD4C71"/>
    <w:rsid w:val="00BE540D"/>
    <w:rsid w:val="00BE5D79"/>
    <w:rsid w:val="00C02A06"/>
    <w:rsid w:val="00C04CAA"/>
    <w:rsid w:val="00C151A9"/>
    <w:rsid w:val="00C27744"/>
    <w:rsid w:val="00C61096"/>
    <w:rsid w:val="00C70DCC"/>
    <w:rsid w:val="00C94870"/>
    <w:rsid w:val="00CA34AA"/>
    <w:rsid w:val="00CA554E"/>
    <w:rsid w:val="00CB256E"/>
    <w:rsid w:val="00CC105C"/>
    <w:rsid w:val="00CC581D"/>
    <w:rsid w:val="00CC5CD2"/>
    <w:rsid w:val="00CD027E"/>
    <w:rsid w:val="00CD41C4"/>
    <w:rsid w:val="00CE0797"/>
    <w:rsid w:val="00CF57E3"/>
    <w:rsid w:val="00CF6630"/>
    <w:rsid w:val="00D20B9B"/>
    <w:rsid w:val="00D21E1E"/>
    <w:rsid w:val="00D31F47"/>
    <w:rsid w:val="00D36007"/>
    <w:rsid w:val="00D36131"/>
    <w:rsid w:val="00D370A0"/>
    <w:rsid w:val="00D37EDD"/>
    <w:rsid w:val="00D434FE"/>
    <w:rsid w:val="00D50C1C"/>
    <w:rsid w:val="00D5443B"/>
    <w:rsid w:val="00D55D5F"/>
    <w:rsid w:val="00D74435"/>
    <w:rsid w:val="00DB25B5"/>
    <w:rsid w:val="00DB42AE"/>
    <w:rsid w:val="00DC3ADA"/>
    <w:rsid w:val="00DD0A6F"/>
    <w:rsid w:val="00DD7B4F"/>
    <w:rsid w:val="00DE6E25"/>
    <w:rsid w:val="00E01B72"/>
    <w:rsid w:val="00E03B52"/>
    <w:rsid w:val="00E0676A"/>
    <w:rsid w:val="00E109CC"/>
    <w:rsid w:val="00E20E99"/>
    <w:rsid w:val="00E44EF1"/>
    <w:rsid w:val="00E50991"/>
    <w:rsid w:val="00E566BC"/>
    <w:rsid w:val="00E6046E"/>
    <w:rsid w:val="00E75876"/>
    <w:rsid w:val="00E765BB"/>
    <w:rsid w:val="00E80487"/>
    <w:rsid w:val="00E85010"/>
    <w:rsid w:val="00E86A54"/>
    <w:rsid w:val="00E900E2"/>
    <w:rsid w:val="00E95EA9"/>
    <w:rsid w:val="00E97755"/>
    <w:rsid w:val="00EA61EE"/>
    <w:rsid w:val="00EB1C22"/>
    <w:rsid w:val="00EB5F57"/>
    <w:rsid w:val="00EC33DC"/>
    <w:rsid w:val="00ED7567"/>
    <w:rsid w:val="00F17641"/>
    <w:rsid w:val="00F33647"/>
    <w:rsid w:val="00F81A53"/>
    <w:rsid w:val="00FC5B10"/>
    <w:rsid w:val="00FD4777"/>
    <w:rsid w:val="00FE14CA"/>
    <w:rsid w:val="00FE1B9C"/>
    <w:rsid w:val="00FF1ADF"/>
    <w:rsid w:val="00FF58F5"/>
    <w:rsid w:val="00FF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A4057"/>
  <w15:docId w15:val="{FECFD52E-B2F5-F243-8A9E-02C2AE40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755"/>
  </w:style>
  <w:style w:type="paragraph" w:styleId="Heading5">
    <w:name w:val="heading 5"/>
    <w:basedOn w:val="Normal"/>
    <w:link w:val="Heading5Char"/>
    <w:uiPriority w:val="9"/>
    <w:qFormat/>
    <w:rsid w:val="00BB6572"/>
    <w:pPr>
      <w:spacing w:before="100" w:beforeAutospacing="1" w:after="100" w:afterAutospacing="1" w:line="240" w:lineRule="auto"/>
      <w:outlineLvl w:val="4"/>
    </w:pPr>
    <w:rPr>
      <w:rFonts w:ascii="Times" w:eastAsiaTheme="minorEastAsia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A3A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F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9B61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166F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7A8"/>
  </w:style>
  <w:style w:type="paragraph" w:styleId="Footer">
    <w:name w:val="footer"/>
    <w:basedOn w:val="Normal"/>
    <w:link w:val="FooterChar"/>
    <w:uiPriority w:val="99"/>
    <w:unhideWhenUsed/>
    <w:rsid w:val="0011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7A8"/>
  </w:style>
  <w:style w:type="character" w:styleId="Hyperlink">
    <w:name w:val="Hyperlink"/>
    <w:basedOn w:val="DefaultParagraphFont"/>
    <w:uiPriority w:val="99"/>
    <w:unhideWhenUsed/>
    <w:rsid w:val="0045648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B6572"/>
    <w:rPr>
      <w:rFonts w:ascii="Times" w:eastAsiaTheme="minorEastAsia" w:hAnsi="Times"/>
      <w:b/>
      <w:bCs/>
      <w:sz w:val="20"/>
      <w:szCs w:val="20"/>
    </w:rPr>
  </w:style>
  <w:style w:type="paragraph" w:customStyle="1" w:styleId="Default">
    <w:name w:val="Default"/>
    <w:rsid w:val="00BB65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  <w:style w:type="paragraph" w:customStyle="1" w:styleId="bodytext">
    <w:name w:val="bodytext"/>
    <w:basedOn w:val="Normal"/>
    <w:rsid w:val="00BB657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7848E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3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4B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6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2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243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8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3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nsliefootball.com.au/wp-content/uploads/2021/05/AFL-NSWACT-Code-of-Conduct-201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.holt@ainsliefootball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cesscanberra.act.gov.au/s/article/working-with-vulnerable-people-wwvp-registration-tab-defini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ach.af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58F00-7577-4C21-8C75-FE8728F6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cGavin</dc:creator>
  <cp:lastModifiedBy>Simon Holt</cp:lastModifiedBy>
  <cp:revision>5</cp:revision>
  <cp:lastPrinted>2019-11-27T01:14:00Z</cp:lastPrinted>
  <dcterms:created xsi:type="dcterms:W3CDTF">2021-09-24T04:30:00Z</dcterms:created>
  <dcterms:modified xsi:type="dcterms:W3CDTF">2021-10-05T05:11:00Z</dcterms:modified>
</cp:coreProperties>
</file>